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C3D" w:rsidRPr="000C009A" w:rsidRDefault="00FE3B6C" w:rsidP="00215C3D">
      <w:pPr>
        <w:ind w:left="142" w:hanging="142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</w:t>
      </w:r>
      <w:r w:rsidR="00215C3D" w:rsidRPr="000C009A">
        <w:rPr>
          <w:sz w:val="24"/>
          <w:szCs w:val="24"/>
        </w:rPr>
        <w:t xml:space="preserve"> ФИЗИЧЕСКОЙ КУЛЬТУРЫ И СПОРТА</w:t>
      </w:r>
    </w:p>
    <w:p w:rsidR="00215C3D" w:rsidRPr="000C009A" w:rsidRDefault="00215C3D" w:rsidP="00215C3D">
      <w:pPr>
        <w:ind w:left="142" w:hanging="142"/>
        <w:jc w:val="center"/>
        <w:rPr>
          <w:sz w:val="24"/>
          <w:szCs w:val="24"/>
        </w:rPr>
      </w:pPr>
      <w:r w:rsidRPr="000C009A">
        <w:rPr>
          <w:sz w:val="24"/>
          <w:szCs w:val="24"/>
        </w:rPr>
        <w:t>НОВОСИБИРСКОЙ ОБЛАСТИ</w:t>
      </w:r>
    </w:p>
    <w:p w:rsidR="00215C3D" w:rsidRPr="000C009A" w:rsidRDefault="00215C3D" w:rsidP="00215C3D">
      <w:pPr>
        <w:ind w:left="142" w:hanging="142"/>
        <w:jc w:val="center"/>
        <w:rPr>
          <w:sz w:val="24"/>
          <w:szCs w:val="24"/>
        </w:rPr>
      </w:pPr>
      <w:r w:rsidRPr="000C009A">
        <w:rPr>
          <w:sz w:val="24"/>
          <w:szCs w:val="24"/>
        </w:rPr>
        <w:t>Государственное автономное профессиональное образовательное учреждение</w:t>
      </w:r>
    </w:p>
    <w:p w:rsidR="00215C3D" w:rsidRPr="000C009A" w:rsidRDefault="00215C3D" w:rsidP="00215C3D">
      <w:pPr>
        <w:ind w:left="142" w:hanging="142"/>
        <w:jc w:val="center"/>
        <w:rPr>
          <w:sz w:val="24"/>
          <w:szCs w:val="24"/>
        </w:rPr>
      </w:pPr>
      <w:r w:rsidRPr="000C009A">
        <w:rPr>
          <w:sz w:val="24"/>
          <w:szCs w:val="24"/>
        </w:rPr>
        <w:t xml:space="preserve"> Новосибирской области</w:t>
      </w:r>
    </w:p>
    <w:p w:rsidR="00215C3D" w:rsidRPr="000C009A" w:rsidRDefault="00EE2E75" w:rsidP="00215C3D">
      <w:pPr>
        <w:ind w:left="142" w:hanging="142"/>
        <w:jc w:val="center"/>
        <w:rPr>
          <w:sz w:val="24"/>
          <w:szCs w:val="24"/>
        </w:rPr>
      </w:pPr>
      <w:r w:rsidRPr="000C009A">
        <w:rPr>
          <w:sz w:val="24"/>
          <w:szCs w:val="24"/>
        </w:rPr>
        <w:t>«</w:t>
      </w:r>
      <w:r w:rsidR="00215C3D" w:rsidRPr="000C009A">
        <w:rPr>
          <w:sz w:val="24"/>
          <w:szCs w:val="24"/>
        </w:rPr>
        <w:t>НОВОСИБИРСКОЕ УЧИЛИЩЕ (КОЛЛЕДЖ) ОЛИМПИЙСКОГО РЕЗЕРВА</w:t>
      </w:r>
      <w:r w:rsidRPr="000C009A">
        <w:rPr>
          <w:sz w:val="24"/>
          <w:szCs w:val="24"/>
        </w:rPr>
        <w:t>»</w:t>
      </w:r>
    </w:p>
    <w:p w:rsidR="00DA07BA" w:rsidRDefault="00DA07BA" w:rsidP="00215C3D">
      <w:pPr>
        <w:ind w:left="142" w:hanging="142"/>
        <w:jc w:val="both"/>
        <w:rPr>
          <w:i/>
          <w:sz w:val="24"/>
          <w:szCs w:val="24"/>
        </w:rPr>
      </w:pPr>
    </w:p>
    <w:p w:rsidR="00DA07BA" w:rsidRDefault="00DA07BA" w:rsidP="00215C3D">
      <w:pPr>
        <w:ind w:left="142" w:hanging="142"/>
        <w:jc w:val="both"/>
        <w:rPr>
          <w:i/>
          <w:sz w:val="24"/>
          <w:szCs w:val="24"/>
        </w:rPr>
      </w:pPr>
    </w:p>
    <w:p w:rsidR="00DA07BA" w:rsidRDefault="000703AF" w:rsidP="00215C3D">
      <w:pPr>
        <w:ind w:left="142" w:hanging="142"/>
        <w:jc w:val="both"/>
        <w:rPr>
          <w:i/>
          <w:sz w:val="24"/>
          <w:szCs w:val="24"/>
        </w:rPr>
      </w:pPr>
      <w:bookmarkStart w:id="0" w:name="_GoBack"/>
      <w:r>
        <w:rPr>
          <w:i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7" o:title=""/>
            <o:lock v:ext="edit" ungrouping="t" rotation="t" cropping="t" verticies="t" text="t" grouping="t"/>
            <o:signatureline v:ext="edit" id="{1DF7105F-BC4A-4471-B79C-C53FE4513B8A}" provid="{F5AC7D23-DA04-45F5-ABCB-38CE7A982553}" o:suggestedsigner="Смирнов А.Л." o:suggestedsigner2="Директор" o:sigprovurl="http://www.cryptopro.ru/products/office/signature" showsigndate="f" issignatureline="t"/>
          </v:shape>
        </w:pict>
      </w:r>
      <w:bookmarkEnd w:id="0"/>
    </w:p>
    <w:p w:rsidR="005774BE" w:rsidRDefault="005774BE" w:rsidP="00215C3D">
      <w:pPr>
        <w:ind w:left="142" w:hanging="142"/>
        <w:jc w:val="both"/>
        <w:rPr>
          <w:i/>
          <w:sz w:val="24"/>
          <w:szCs w:val="24"/>
        </w:rPr>
      </w:pPr>
    </w:p>
    <w:p w:rsidR="005774BE" w:rsidRDefault="005774BE" w:rsidP="00215C3D">
      <w:pPr>
        <w:ind w:left="142" w:hanging="142"/>
        <w:jc w:val="both"/>
        <w:rPr>
          <w:i/>
          <w:sz w:val="24"/>
          <w:szCs w:val="24"/>
        </w:rPr>
      </w:pPr>
    </w:p>
    <w:p w:rsidR="005774BE" w:rsidRDefault="005774BE" w:rsidP="00215C3D">
      <w:pPr>
        <w:ind w:left="142" w:hanging="142"/>
        <w:jc w:val="both"/>
        <w:rPr>
          <w:i/>
          <w:sz w:val="24"/>
          <w:szCs w:val="24"/>
        </w:rPr>
      </w:pPr>
    </w:p>
    <w:p w:rsidR="005774BE" w:rsidRDefault="005774BE" w:rsidP="00215C3D">
      <w:pPr>
        <w:ind w:left="142" w:hanging="142"/>
        <w:jc w:val="both"/>
        <w:rPr>
          <w:i/>
          <w:sz w:val="24"/>
          <w:szCs w:val="24"/>
        </w:rPr>
      </w:pPr>
    </w:p>
    <w:p w:rsidR="005774BE" w:rsidRDefault="005774BE" w:rsidP="00215C3D">
      <w:pPr>
        <w:ind w:left="142" w:hanging="142"/>
        <w:jc w:val="both"/>
        <w:rPr>
          <w:i/>
          <w:sz w:val="24"/>
          <w:szCs w:val="24"/>
        </w:rPr>
      </w:pPr>
    </w:p>
    <w:p w:rsidR="00DA07BA" w:rsidRDefault="00DA07BA" w:rsidP="00215C3D">
      <w:pPr>
        <w:ind w:left="142" w:hanging="142"/>
        <w:jc w:val="both"/>
        <w:rPr>
          <w:i/>
          <w:sz w:val="24"/>
          <w:szCs w:val="24"/>
        </w:rPr>
      </w:pPr>
    </w:p>
    <w:p w:rsidR="005774BE" w:rsidRDefault="005774BE" w:rsidP="005774BE">
      <w:pPr>
        <w:ind w:left="142" w:hanging="142"/>
        <w:jc w:val="center"/>
        <w:rPr>
          <w:b/>
          <w:sz w:val="28"/>
          <w:szCs w:val="28"/>
        </w:rPr>
      </w:pPr>
      <w:r w:rsidRPr="005774BE">
        <w:rPr>
          <w:b/>
          <w:sz w:val="28"/>
          <w:szCs w:val="28"/>
        </w:rPr>
        <w:t>Объем образовательной деятельности</w:t>
      </w:r>
      <w:r>
        <w:rPr>
          <w:b/>
          <w:sz w:val="28"/>
          <w:szCs w:val="28"/>
        </w:rPr>
        <w:t xml:space="preserve"> в ГАПОУ НСО Н</w:t>
      </w:r>
      <w:proofErr w:type="gramStart"/>
      <w:r>
        <w:rPr>
          <w:b/>
          <w:sz w:val="28"/>
          <w:szCs w:val="28"/>
        </w:rPr>
        <w:t>У(</w:t>
      </w:r>
      <w:proofErr w:type="gramEnd"/>
      <w:r>
        <w:rPr>
          <w:b/>
          <w:sz w:val="28"/>
          <w:szCs w:val="28"/>
        </w:rPr>
        <w:t>К)ОР</w:t>
      </w:r>
      <w:r w:rsidRPr="005774BE">
        <w:rPr>
          <w:b/>
          <w:sz w:val="28"/>
          <w:szCs w:val="28"/>
        </w:rPr>
        <w:t>, финансовое обеспечение которой осуществляется</w:t>
      </w:r>
      <w:r>
        <w:rPr>
          <w:b/>
          <w:sz w:val="28"/>
          <w:szCs w:val="28"/>
        </w:rPr>
        <w:t>: за счет бюджетный ассигнований федерального бюджета; за счет бюджетов субъектов Российской Федерации; за счет местных бюджетов, по договорам об оказании платных образовательных услуг</w:t>
      </w:r>
    </w:p>
    <w:p w:rsidR="005774BE" w:rsidRPr="005774BE" w:rsidRDefault="00582388" w:rsidP="005774BE">
      <w:pPr>
        <w:ind w:left="142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2</w:t>
      </w:r>
      <w:r w:rsidR="005774BE">
        <w:rPr>
          <w:b/>
          <w:sz w:val="28"/>
          <w:szCs w:val="28"/>
        </w:rPr>
        <w:t>год.</w:t>
      </w:r>
    </w:p>
    <w:p w:rsidR="005774BE" w:rsidRDefault="005774BE" w:rsidP="00215C3D">
      <w:pPr>
        <w:ind w:left="142" w:hanging="142"/>
        <w:jc w:val="both"/>
        <w:rPr>
          <w:i/>
          <w:sz w:val="24"/>
          <w:szCs w:val="24"/>
        </w:rPr>
      </w:pPr>
    </w:p>
    <w:p w:rsidR="005774BE" w:rsidRDefault="005774BE" w:rsidP="00215C3D">
      <w:pPr>
        <w:ind w:left="142" w:hanging="142"/>
        <w:jc w:val="both"/>
        <w:rPr>
          <w:i/>
          <w:sz w:val="24"/>
          <w:szCs w:val="24"/>
        </w:rPr>
      </w:pPr>
    </w:p>
    <w:p w:rsidR="00DA07BA" w:rsidRDefault="00DA07BA" w:rsidP="00215C3D">
      <w:pPr>
        <w:ind w:left="142" w:hanging="142"/>
        <w:jc w:val="both"/>
        <w:rPr>
          <w:i/>
          <w:sz w:val="24"/>
          <w:szCs w:val="24"/>
        </w:rPr>
      </w:pPr>
    </w:p>
    <w:p w:rsidR="00215C3D" w:rsidRPr="0003112F" w:rsidRDefault="00215C3D" w:rsidP="00215C3D">
      <w:pPr>
        <w:ind w:left="142" w:hanging="142"/>
        <w:jc w:val="both"/>
        <w:rPr>
          <w:i/>
          <w:sz w:val="24"/>
          <w:szCs w:val="24"/>
        </w:rPr>
      </w:pPr>
      <w:r w:rsidRPr="0003112F">
        <w:rPr>
          <w:i/>
          <w:sz w:val="24"/>
          <w:szCs w:val="24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2552"/>
        <w:gridCol w:w="2693"/>
      </w:tblGrid>
      <w:tr w:rsidR="005774BE" w:rsidRPr="00D701D2" w:rsidTr="00626B2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4BE" w:rsidRPr="005774BE" w:rsidRDefault="005774BE" w:rsidP="005774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овое обеспечение ГАПОУ НСО Н</w:t>
            </w:r>
            <w:proofErr w:type="gramStart"/>
            <w:r>
              <w:rPr>
                <w:b/>
                <w:sz w:val="28"/>
                <w:szCs w:val="28"/>
              </w:rPr>
              <w:t>У(</w:t>
            </w:r>
            <w:proofErr w:type="gramEnd"/>
            <w:r>
              <w:rPr>
                <w:b/>
                <w:sz w:val="28"/>
                <w:szCs w:val="28"/>
              </w:rPr>
              <w:t>К)ОР</w:t>
            </w:r>
            <w:r w:rsidRPr="005774B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за счет бюджетный ассигнований федерального бюджета</w:t>
            </w:r>
            <w:r w:rsidRPr="005774B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4BE" w:rsidRPr="005774BE" w:rsidRDefault="005774BE" w:rsidP="00A55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овое обеспечение ГАПОУ НСО Н</w:t>
            </w:r>
            <w:proofErr w:type="gramStart"/>
            <w:r>
              <w:rPr>
                <w:b/>
                <w:sz w:val="28"/>
                <w:szCs w:val="28"/>
              </w:rPr>
              <w:t>У(</w:t>
            </w:r>
            <w:proofErr w:type="gramEnd"/>
            <w:r>
              <w:rPr>
                <w:b/>
                <w:sz w:val="28"/>
                <w:szCs w:val="28"/>
              </w:rPr>
              <w:t>К)ОР</w:t>
            </w:r>
            <w:r w:rsidRPr="005774B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за счет бюджета субъекта Российской Федерации (Новосибирской обла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BE" w:rsidRPr="005774BE" w:rsidRDefault="005774BE" w:rsidP="005774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овое обеспечение ГАПОУ НСО Н</w:t>
            </w:r>
            <w:proofErr w:type="gramStart"/>
            <w:r>
              <w:rPr>
                <w:b/>
                <w:sz w:val="28"/>
                <w:szCs w:val="28"/>
              </w:rPr>
              <w:t>У(</w:t>
            </w:r>
            <w:proofErr w:type="gramEnd"/>
            <w:r>
              <w:rPr>
                <w:b/>
                <w:sz w:val="28"/>
                <w:szCs w:val="28"/>
              </w:rPr>
              <w:t>К)ОР</w:t>
            </w:r>
            <w:r w:rsidRPr="005774B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за счет местного бюдж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4BE" w:rsidRPr="005774BE" w:rsidRDefault="005774BE" w:rsidP="00A55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овое обеспечение ГАПОУ НСО Н</w:t>
            </w:r>
            <w:proofErr w:type="gramStart"/>
            <w:r>
              <w:rPr>
                <w:b/>
                <w:sz w:val="28"/>
                <w:szCs w:val="28"/>
              </w:rPr>
              <w:t>У(</w:t>
            </w:r>
            <w:proofErr w:type="gramEnd"/>
            <w:r>
              <w:rPr>
                <w:b/>
                <w:sz w:val="28"/>
                <w:szCs w:val="28"/>
              </w:rPr>
              <w:t xml:space="preserve">К)ОР </w:t>
            </w:r>
            <w:r w:rsidR="000703AF">
              <w:rPr>
                <w:b/>
                <w:sz w:val="28"/>
                <w:szCs w:val="28"/>
              </w:rPr>
              <w:t>по договорам об оказании платных образовательных услуг</w:t>
            </w:r>
          </w:p>
        </w:tc>
      </w:tr>
      <w:tr w:rsidR="005774BE" w:rsidRPr="00D701D2" w:rsidTr="00626B2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BE" w:rsidRDefault="00CF7232" w:rsidP="005774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53 822,81</w:t>
            </w:r>
            <w:r w:rsidR="00582388">
              <w:rPr>
                <w:b/>
                <w:sz w:val="28"/>
                <w:szCs w:val="28"/>
              </w:rPr>
              <w:t xml:space="preserve">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BE" w:rsidRDefault="00CF7232" w:rsidP="00A557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 935 061,06</w:t>
            </w:r>
            <w:r w:rsidR="00626B2A">
              <w:rPr>
                <w:b/>
                <w:sz w:val="28"/>
                <w:szCs w:val="28"/>
              </w:rPr>
              <w:t xml:space="preserve"> руб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BE" w:rsidRDefault="00626B2A" w:rsidP="005774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BE" w:rsidRDefault="00626B2A" w:rsidP="00A557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7E1FF5" w:rsidRDefault="007E1FF5" w:rsidP="00215C3D">
      <w:pPr>
        <w:ind w:left="142" w:hanging="142"/>
        <w:jc w:val="both"/>
        <w:rPr>
          <w:sz w:val="24"/>
          <w:szCs w:val="24"/>
        </w:rPr>
      </w:pPr>
    </w:p>
    <w:sectPr w:rsidR="007E1FF5" w:rsidSect="00215C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ADC"/>
    <w:multiLevelType w:val="hybridMultilevel"/>
    <w:tmpl w:val="23641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D0FBC"/>
    <w:multiLevelType w:val="hybridMultilevel"/>
    <w:tmpl w:val="F78690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A871AD"/>
    <w:multiLevelType w:val="hybridMultilevel"/>
    <w:tmpl w:val="B20C2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65B7"/>
    <w:multiLevelType w:val="hybridMultilevel"/>
    <w:tmpl w:val="2B3CE0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200AF7"/>
    <w:multiLevelType w:val="hybridMultilevel"/>
    <w:tmpl w:val="97C4C57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FBE12B3"/>
    <w:multiLevelType w:val="hybridMultilevel"/>
    <w:tmpl w:val="3ABC87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1F0DBE"/>
    <w:multiLevelType w:val="hybridMultilevel"/>
    <w:tmpl w:val="EAB00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D7DD1"/>
    <w:multiLevelType w:val="hybridMultilevel"/>
    <w:tmpl w:val="3D347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50FFA"/>
    <w:multiLevelType w:val="hybridMultilevel"/>
    <w:tmpl w:val="23641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243E0"/>
    <w:multiLevelType w:val="hybridMultilevel"/>
    <w:tmpl w:val="BAE8D9D0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D27D4"/>
    <w:multiLevelType w:val="hybridMultilevel"/>
    <w:tmpl w:val="477C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F72FA"/>
    <w:multiLevelType w:val="hybridMultilevel"/>
    <w:tmpl w:val="865C020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6C653F6"/>
    <w:multiLevelType w:val="hybridMultilevel"/>
    <w:tmpl w:val="D56AE8D4"/>
    <w:lvl w:ilvl="0" w:tplc="CDA6E3F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5F454E"/>
    <w:multiLevelType w:val="hybridMultilevel"/>
    <w:tmpl w:val="2B3CE0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FE12003"/>
    <w:multiLevelType w:val="hybridMultilevel"/>
    <w:tmpl w:val="8D9AC7D6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5">
    <w:nsid w:val="58766E8E"/>
    <w:multiLevelType w:val="hybridMultilevel"/>
    <w:tmpl w:val="3DDC9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907D8"/>
    <w:multiLevelType w:val="hybridMultilevel"/>
    <w:tmpl w:val="6794F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181184"/>
    <w:multiLevelType w:val="hybridMultilevel"/>
    <w:tmpl w:val="76BC9AA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0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2"/>
  </w:num>
  <w:num w:numId="13">
    <w:abstractNumId w:val="7"/>
  </w:num>
  <w:num w:numId="14">
    <w:abstractNumId w:val="10"/>
  </w:num>
  <w:num w:numId="15">
    <w:abstractNumId w:val="15"/>
  </w:num>
  <w:num w:numId="16">
    <w:abstractNumId w:val="17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C3D"/>
    <w:rsid w:val="0003112F"/>
    <w:rsid w:val="00053FC5"/>
    <w:rsid w:val="00063BDB"/>
    <w:rsid w:val="00064E86"/>
    <w:rsid w:val="00065772"/>
    <w:rsid w:val="000703AF"/>
    <w:rsid w:val="0008477F"/>
    <w:rsid w:val="000923A9"/>
    <w:rsid w:val="000938CD"/>
    <w:rsid w:val="000B6E5B"/>
    <w:rsid w:val="000C009A"/>
    <w:rsid w:val="000C59C7"/>
    <w:rsid w:val="000C5AFC"/>
    <w:rsid w:val="000D5C8A"/>
    <w:rsid w:val="000D7DD1"/>
    <w:rsid w:val="000E2D03"/>
    <w:rsid w:val="000E4358"/>
    <w:rsid w:val="000E5788"/>
    <w:rsid w:val="001048E4"/>
    <w:rsid w:val="00132ABB"/>
    <w:rsid w:val="00146A4F"/>
    <w:rsid w:val="001643B6"/>
    <w:rsid w:val="0016732D"/>
    <w:rsid w:val="001E5A96"/>
    <w:rsid w:val="00215C3D"/>
    <w:rsid w:val="00263630"/>
    <w:rsid w:val="00270437"/>
    <w:rsid w:val="002A5743"/>
    <w:rsid w:val="002B7167"/>
    <w:rsid w:val="002C002A"/>
    <w:rsid w:val="00303597"/>
    <w:rsid w:val="003044C6"/>
    <w:rsid w:val="003720EF"/>
    <w:rsid w:val="003A047D"/>
    <w:rsid w:val="003B3CE2"/>
    <w:rsid w:val="003E7A24"/>
    <w:rsid w:val="003F45AC"/>
    <w:rsid w:val="004111B7"/>
    <w:rsid w:val="00420C1D"/>
    <w:rsid w:val="00422163"/>
    <w:rsid w:val="004223ED"/>
    <w:rsid w:val="004422DB"/>
    <w:rsid w:val="004571FD"/>
    <w:rsid w:val="004847AC"/>
    <w:rsid w:val="0049605A"/>
    <w:rsid w:val="004B4DD4"/>
    <w:rsid w:val="004F1AEE"/>
    <w:rsid w:val="00502473"/>
    <w:rsid w:val="00503513"/>
    <w:rsid w:val="0050513A"/>
    <w:rsid w:val="005069B5"/>
    <w:rsid w:val="00506AC8"/>
    <w:rsid w:val="00515A58"/>
    <w:rsid w:val="00527632"/>
    <w:rsid w:val="00530B13"/>
    <w:rsid w:val="005610CA"/>
    <w:rsid w:val="005774BE"/>
    <w:rsid w:val="005806BC"/>
    <w:rsid w:val="00582388"/>
    <w:rsid w:val="005879F7"/>
    <w:rsid w:val="005A5658"/>
    <w:rsid w:val="005F09C3"/>
    <w:rsid w:val="00604721"/>
    <w:rsid w:val="00625421"/>
    <w:rsid w:val="00626B2A"/>
    <w:rsid w:val="006559A3"/>
    <w:rsid w:val="006863D8"/>
    <w:rsid w:val="00692C0D"/>
    <w:rsid w:val="006C6A5D"/>
    <w:rsid w:val="006D3DB8"/>
    <w:rsid w:val="006E5761"/>
    <w:rsid w:val="00707A09"/>
    <w:rsid w:val="007524B7"/>
    <w:rsid w:val="007611B2"/>
    <w:rsid w:val="00794C8B"/>
    <w:rsid w:val="007A313F"/>
    <w:rsid w:val="007B67B4"/>
    <w:rsid w:val="007E1FF5"/>
    <w:rsid w:val="007E396C"/>
    <w:rsid w:val="007F337E"/>
    <w:rsid w:val="007F73D6"/>
    <w:rsid w:val="0081231A"/>
    <w:rsid w:val="008A7DB2"/>
    <w:rsid w:val="008D25CE"/>
    <w:rsid w:val="008E14D2"/>
    <w:rsid w:val="00903359"/>
    <w:rsid w:val="00922D81"/>
    <w:rsid w:val="00933883"/>
    <w:rsid w:val="00946726"/>
    <w:rsid w:val="009500A2"/>
    <w:rsid w:val="00977B0F"/>
    <w:rsid w:val="009A1CA0"/>
    <w:rsid w:val="009A3C6A"/>
    <w:rsid w:val="009A6339"/>
    <w:rsid w:val="00A1135E"/>
    <w:rsid w:val="00A3051E"/>
    <w:rsid w:val="00A560D1"/>
    <w:rsid w:val="00A649B8"/>
    <w:rsid w:val="00A716ED"/>
    <w:rsid w:val="00A731D7"/>
    <w:rsid w:val="00A7412B"/>
    <w:rsid w:val="00A818BD"/>
    <w:rsid w:val="00A9023F"/>
    <w:rsid w:val="00A9291D"/>
    <w:rsid w:val="00A97970"/>
    <w:rsid w:val="00AB5FBB"/>
    <w:rsid w:val="00AC0F88"/>
    <w:rsid w:val="00AD0990"/>
    <w:rsid w:val="00B15838"/>
    <w:rsid w:val="00B206CE"/>
    <w:rsid w:val="00B6601D"/>
    <w:rsid w:val="00B709BC"/>
    <w:rsid w:val="00B72DAF"/>
    <w:rsid w:val="00B83495"/>
    <w:rsid w:val="00B945F5"/>
    <w:rsid w:val="00BB0779"/>
    <w:rsid w:val="00BB7654"/>
    <w:rsid w:val="00BC1A43"/>
    <w:rsid w:val="00BE1AE5"/>
    <w:rsid w:val="00BE37E2"/>
    <w:rsid w:val="00C01606"/>
    <w:rsid w:val="00C107C4"/>
    <w:rsid w:val="00C26528"/>
    <w:rsid w:val="00C6446A"/>
    <w:rsid w:val="00C766DB"/>
    <w:rsid w:val="00C76E24"/>
    <w:rsid w:val="00CA7538"/>
    <w:rsid w:val="00CB0FE0"/>
    <w:rsid w:val="00CB455C"/>
    <w:rsid w:val="00CD200B"/>
    <w:rsid w:val="00CE3AF8"/>
    <w:rsid w:val="00CF7232"/>
    <w:rsid w:val="00D13D2D"/>
    <w:rsid w:val="00D200D8"/>
    <w:rsid w:val="00D46785"/>
    <w:rsid w:val="00D50E30"/>
    <w:rsid w:val="00D550FB"/>
    <w:rsid w:val="00D6667D"/>
    <w:rsid w:val="00DA07BA"/>
    <w:rsid w:val="00DA177F"/>
    <w:rsid w:val="00DB3B28"/>
    <w:rsid w:val="00DF1726"/>
    <w:rsid w:val="00E02AEA"/>
    <w:rsid w:val="00E646DE"/>
    <w:rsid w:val="00E771AD"/>
    <w:rsid w:val="00E9794C"/>
    <w:rsid w:val="00EE2E75"/>
    <w:rsid w:val="00EE71D0"/>
    <w:rsid w:val="00F20CC8"/>
    <w:rsid w:val="00F36F23"/>
    <w:rsid w:val="00F55BEC"/>
    <w:rsid w:val="00F72BC7"/>
    <w:rsid w:val="00F978AC"/>
    <w:rsid w:val="00FC72D6"/>
    <w:rsid w:val="00FC77E6"/>
    <w:rsid w:val="00FE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C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0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6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C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0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6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v+1uZ3/ZcyOlQoC5pHhG8jLE0jyHee1Ps1BX+Uac8I=</DigestValue>
    </Reference>
    <Reference URI="#idOfficeObject" Type="http://www.w3.org/2000/09/xmldsig#Object">
      <DigestMethod Algorithm="urn:ietf:params:xml:ns:cpxmlsec:algorithms:gostr34112012-256"/>
      <DigestValue>o9+h/iMCAo8V7awag3omoCBaoJu7gYHXezuJnO+5Kf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6b2T6VRjTLd1TX8thf3n8deifeRTnXfvm4EWiwIJ45w=</DigestValue>
    </Reference>
    <Reference URI="#idValidSigLnImg" Type="http://www.w3.org/2000/09/xmldsig#Object">
      <DigestMethod Algorithm="urn:ietf:params:xml:ns:cpxmlsec:algorithms:gostr34112012-256"/>
      <DigestValue>AjzoiVKngb2nALo3QGk0/iZHU+miFKNw8+bQpYSAQdQ=</DigestValue>
    </Reference>
    <Reference URI="#idInvalidSigLnImg" Type="http://www.w3.org/2000/09/xmldsig#Object">
      <DigestMethod Algorithm="urn:ietf:params:xml:ns:cpxmlsec:algorithms:gostr34112012-256"/>
      <DigestValue>QBi1b3fpDkpk25yQ50css8WixgwyceCrawTG0VoDVsc=</DigestValue>
    </Reference>
  </SignedInfo>
  <SignatureValue>ohkzMBCToEw31e07qKufwZqk2zf/kla39CsMZ31yJ11CHxpN7hK2NuOnjbpnBOm3
IB48pBRIGoFJ3iWBEKEGHA==</SignatureValue>
  <KeyInfo>
    <X509Data>
      <X509Certificate>MIIK0DCCCn2gAwIBAgIQAs4OuN1jx848QLT2nO/dW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IyMzA1MTEwMFoXDTI0MDMxNzA1MTEwMFowggPiMQswCQYD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JgjJCbwuGtfRMcMnu8XsGYWmk4=</DigestValue>
      </Reference>
      <Reference URI="/word/document.xml?ContentType=application/vnd.openxmlformats-officedocument.wordprocessingml.document.main+xml">
        <DigestMethod Algorithm="http://www.w3.org/2000/09/xmldsig#sha1"/>
        <DigestValue>8tuQDTnQpvGgoebBQezaTbHOQ2E=</DigestValue>
      </Reference>
      <Reference URI="/word/fontTable.xml?ContentType=application/vnd.openxmlformats-officedocument.wordprocessingml.fontTable+xml">
        <DigestMethod Algorithm="http://www.w3.org/2000/09/xmldsig#sha1"/>
        <DigestValue>Wt9bBkde1Sha3w7UEAK73kHfYaQ=</DigestValue>
      </Reference>
      <Reference URI="/word/media/image1.emf?ContentType=image/x-emf">
        <DigestMethod Algorithm="http://www.w3.org/2000/09/xmldsig#sha1"/>
        <DigestValue>QkeYXDX6fe6ZXIKvmzvrebwRYzQ=</DigestValue>
      </Reference>
      <Reference URI="/word/numbering.xml?ContentType=application/vnd.openxmlformats-officedocument.wordprocessingml.numbering+xml">
        <DigestMethod Algorithm="http://www.w3.org/2000/09/xmldsig#sha1"/>
        <DigestValue>FVftJFOm6YBghFLog1CLZVONvhw=</DigestValue>
      </Reference>
      <Reference URI="/word/settings.xml?ContentType=application/vnd.openxmlformats-officedocument.wordprocessingml.settings+xml">
        <DigestMethod Algorithm="http://www.w3.org/2000/09/xmldsig#sha1"/>
        <DigestValue>7SU3TktshgO3PaLmeEUN/wIfhHs=</DigestValue>
      </Reference>
      <Reference URI="/word/styles.xml?ContentType=application/vnd.openxmlformats-officedocument.wordprocessingml.styles+xml">
        <DigestMethod Algorithm="http://www.w3.org/2000/09/xmldsig#sha1"/>
        <DigestValue>HB5ms469TgT1f4nH8dhpJkvHv44=</DigestValue>
      </Reference>
      <Reference URI="/word/stylesWithEffects.xml?ContentType=application/vnd.ms-word.stylesWithEffects+xml">
        <DigestMethod Algorithm="http://www.w3.org/2000/09/xmldsig#sha1"/>
        <DigestValue>NRHwxzWvDKjmj5LAfmHzSohoWf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3-02-20T07:35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DF7105F-BC4A-4471-B79C-C53FE4513B8A}</SetupID>
          <SignatureText>А.Л. Смирнов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20T07:35:31Z</xd:SigningTime>
          <xd:SigningCertificate>
            <xd:Cert>
              <xd:CertDigest>
                <DigestMethod Algorithm="http://www.w3.org/2000/09/xmldsig#sha1"/>
                <DigestValue>DqmSbWTXojVI7wMpUKWX6rk7hR0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37283677446611743672690965700956562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JoCAAB/AAAAAAAAAAAAAAAnUQAAjw8AACBFTUYAAAEAHBsAAJ0AAAAGAAAAAAAAAAAAAAAAAAAAgAcAADgEAABWAgAAUAEAAAAAAAAAAAAAAAAAAPAfCQCAIAUACgAAABAAAAAAAAAAAAAAAEsAAAAQAAAAAAAAAAUAAAAeAAAAGAAAAAAAAAAAAAAAmwIAAIAAAAAnAAAAGAAAAAEAAAAAAAAAAAAAAAAAAAAlAAAADAAAAAEAAABMAAAAZAAAAAAAAAAAAAAAmgIAAH8AAAAAAAAAAAAAAJs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</Object>
  <Object Id="idInvalidSigLnImg">AQAAAGwAAAAAAAAAAAAAAJoCAAB/AAAAAAAAAAAAAAAnUQAAjw8AACBFTUYAAAEAqCAAALAAAAAGAAAAAAAAAAAAAAAAAAAAgAcAADgEAABWAgAAUAEAAAAAAAAAAAAAAAAAAPAfCQCAIAUACgAAABAAAAAAAAAAAAAAAEsAAAAQAAAAAAAAAAUAAAAeAAAAGAAAAAAAAAAAAAAAmwIAAIAAAAAnAAAAGAAAAAEAAAAAAAAAAAAAAAAAAAAlAAAADAAAAAEAAABMAAAAZAAAAAAAAAAAAAAAmgIAAH8AAAAAAAAAAAAAAJs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bAP782HYAAAAAcCWykpkNCj/4p9l2qBXLbTQAAAAAAAAA/QsBzoIAAAEBAAAAOKgbAP0LAc7gMn0AAAAAAAAAgD0AAAAAcBQAAP0Lzv8AAAAAAAAAAAHOAQAAAAAAAAAAAP0LAc6ZZzPeAAAAAHypGwAZ/Nh2zKcbAPX///8AANh2BqTZdvX///8AAAAAAAAAAAAAAACQAQAAAAAAAQAAAAB0AGEAaABvAG0AYQAAAAAAAAAAAAAAAAAAAAAAAAAAAAcAAAAAAAAAobrydgAAAAAHAAAAMKkbADCpGwAAAgAA/P///wEAAAAAAAAAAAAAAAAAAABsCAAA8MQGdm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bAP782HaXmRsA+GvbbewWCsq4mRsAu6zJbdCZGwBU9M5tGGbgbQEAAACoT4t34I4iD8iAuQgYZuBtAQAAAFQb3W1sG91tQNafCkDWnwoAAAAAgKDJbew24G0BAAAAVBvdbWwb3W3ZWTPeAIC6CLybGwAZ/Nh2DJobAOD///8AANh2yIC5COD///8AAAAAAAAAAAAAAACQAQAAAAAAAQAAAABhAHIAaQBhAGwAAAAAAAAAAAAAAAAAAAAAAAAAAAAAAAYAAAAAAAAAobrydgAAAAAGAAAAcJsbAHCbGwAAAgAA/P///wEAAAAAAAAAAAAAAAAAAABoAgAA8MQGdm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CEgAAAAwAAAABAAAAHgAAABgAAAAJAAAAUAAAAAABAABdAAAAJQAAAAwAAAABAAAAVAAAAJQAAAAKAAAAUAAAAE0AAABcAAAAAQAAAKsq+UGO4/hBCgAAAFAAAAAMAAAATAAAAAAAAAAAAAAAAAAAAP//////////ZAAAACEEPAQ4BEAEPQQ+BDIEIAAQBC4AGwQuAAcAAAAGAAAABgAAAAYAAAAGAAAABgAAAAYAAAADAAAABwAAAAQAAAAHAAAABAAAAEsAAABAAAAAMAAAAAUAAAAgAAAAAQAAAAEAAAAQAAAAAAAAAAAAAACbAgAAgAAAAAAAAAAAAAAAmwI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CC6B0-D28C-471B-9461-72D86DD3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хвастова Татьяна Павловна</dc:creator>
  <cp:lastModifiedBy>luzinov</cp:lastModifiedBy>
  <cp:revision>4</cp:revision>
  <cp:lastPrinted>2021-09-21T06:40:00Z</cp:lastPrinted>
  <dcterms:created xsi:type="dcterms:W3CDTF">2023-02-20T06:21:00Z</dcterms:created>
  <dcterms:modified xsi:type="dcterms:W3CDTF">2023-02-20T07:35:00Z</dcterms:modified>
</cp:coreProperties>
</file>